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342D49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КОМПЕТЕНТНИМИ ОРГАНАМИ </w:t>
      </w:r>
      <w:r w:rsidRPr="0051326F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775BEC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</w:t>
      </w:r>
      <w:r w:rsidRPr="009C5603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ЛІКАРСЬКИХ ЗАСОБІВ, ЩО ЗА ЦЕНТРАЛІЗОВАНОЮ ПРОЦЕДУРОЮ ЗАРЕЄСТРОВАНІ КОМПЕТЕНТНИМ ОРГАНОМ </w:t>
      </w:r>
      <w:r w:rsidRPr="00775BE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342D49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417"/>
        <w:gridCol w:w="1276"/>
        <w:gridCol w:w="2126"/>
        <w:gridCol w:w="1276"/>
        <w:gridCol w:w="2977"/>
        <w:gridCol w:w="1134"/>
        <w:gridCol w:w="1559"/>
      </w:tblGrid>
      <w:tr w:rsidR="00223F55" w:rsidRPr="00660546" w:rsidTr="000F08AF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CE7E50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E7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CE7E50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E7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CE7E50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E7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CE7E50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E7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CE7E50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E7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CE7E50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E7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CE7E50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E7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CE7E50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E7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CE7E50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E7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CE7E50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E7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775BEC" w:rsidRPr="00DB4214" w:rsidTr="000F08AF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775BEC" w:rsidRPr="00CE7E50" w:rsidRDefault="00775BEC" w:rsidP="00CE7E50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775BEC" w:rsidRPr="00CE7E50" w:rsidRDefault="00775BEC" w:rsidP="00CE7E5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E7E50">
              <w:rPr>
                <w:rFonts w:ascii="Arial" w:hAnsi="Arial" w:cs="Arial"/>
                <w:b/>
                <w:sz w:val="16"/>
                <w:szCs w:val="16"/>
              </w:rPr>
              <w:t>ОНКАСПАР®</w:t>
            </w:r>
          </w:p>
        </w:tc>
        <w:tc>
          <w:tcPr>
            <w:tcW w:w="1843" w:type="dxa"/>
            <w:shd w:val="clear" w:color="auto" w:fill="FFFFFF"/>
          </w:tcPr>
          <w:p w:rsidR="00775BEC" w:rsidRPr="00CE7E50" w:rsidRDefault="00775BEC" w:rsidP="00CE7E5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порошок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розчину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ін'єкцій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інфузій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, 750 МО/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3750 МО у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флакону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картону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3750 МО у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флакону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стандартно-експортній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упаковці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яка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міститься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картону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3750 МО у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флакону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картону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зі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стікером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775BEC" w:rsidRPr="00CE7E50" w:rsidRDefault="00775BEC" w:rsidP="00CE7E50">
            <w:pPr>
              <w:pStyle w:val="a3"/>
              <w:tabs>
                <w:tab w:val="left" w:pos="12600"/>
              </w:tabs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Лє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Лаборатуар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Серв'є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775BEC" w:rsidRPr="00CE7E50" w:rsidRDefault="00775BEC" w:rsidP="00CE7E50">
            <w:pPr>
              <w:pStyle w:val="a3"/>
              <w:tabs>
                <w:tab w:val="left" w:pos="12600"/>
              </w:tabs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CE7E50" w:rsidRPr="00CE7E50" w:rsidRDefault="00CE7E50" w:rsidP="00CE7E5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випробування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стабільності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випробування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проникнення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барвника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):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Авіста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Фарма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Солюшнс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Інк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., США;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Контроль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якості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під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час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випуску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продукту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показником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час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відновлення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прозорість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зовнішній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вигляд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рН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домішки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визначення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TNBS,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концентрація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білка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сила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дії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активність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специфічна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питома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активність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однорідність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дозованих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одиниць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вміст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вологи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чистота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ідентичність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ЕйчДабл’юВай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Фарма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Сервісез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ГмбХ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Німеччина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випробування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стабільності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контроль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якості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під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час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випуску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продукту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маркування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та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вторинне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пакування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Екселід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Інк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., США;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контроль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якості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під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час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випуску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продукту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показником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стерильність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механічні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включення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невидимі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частки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),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бактеріальні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ендотоксини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Лабор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ЛС СЕ &amp;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Ко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. КГ,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Німеччина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Маркування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вторинне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пакування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випуск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серії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готового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лікарського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засобу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Лабораторії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lastRenderedPageBreak/>
              <w:t>Серв'є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Індастрі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Францiя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виробництво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контроль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якості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під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час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випуску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продукту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показником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вміст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води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Ліофілізейшн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Сервісез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оф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Н’ю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Інгленд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Інк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., США;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Маркування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вторинне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пакування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Дере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Ложістік</w:t>
            </w:r>
            <w:proofErr w:type="spellEnd"/>
            <w:r w:rsidRPr="00CE7E5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7E50">
              <w:rPr>
                <w:rFonts w:ascii="Arial" w:hAnsi="Arial" w:cs="Arial"/>
                <w:sz w:val="16"/>
                <w:szCs w:val="16"/>
              </w:rPr>
              <w:t>Францiя</w:t>
            </w:r>
            <w:proofErr w:type="spellEnd"/>
          </w:p>
          <w:p w:rsidR="00775BEC" w:rsidRPr="00CE7E50" w:rsidRDefault="00775BEC" w:rsidP="00CE7E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:rsidR="00775BEC" w:rsidRPr="00CE7E50" w:rsidRDefault="00775BEC" w:rsidP="00CE7E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ША/</w:t>
            </w:r>
          </w:p>
          <w:p w:rsidR="00775BEC" w:rsidRPr="00CE7E50" w:rsidRDefault="00775BEC" w:rsidP="00CE7E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  <w:p w:rsidR="00775BEC" w:rsidRPr="00CE7E50" w:rsidRDefault="00775BEC" w:rsidP="00CE7E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E7E50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5778E0" w:rsidRPr="005778E0" w:rsidRDefault="005778E0" w:rsidP="005778E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8E0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I.f.1.e, IB - Stability of  FP - Change to an approved stability protocol</w:t>
            </w:r>
            <w:r w:rsidRPr="005778E0">
              <w:rPr>
                <w:rFonts w:ascii="Arial" w:hAnsi="Arial" w:cs="Arial"/>
                <w:color w:val="000000"/>
                <w:sz w:val="16"/>
                <w:szCs w:val="16"/>
              </w:rPr>
              <w:t xml:space="preserve"> - Changes to the approved stability protocol of the finished product  to </w:t>
            </w:r>
            <w:proofErr w:type="spellStart"/>
            <w:r w:rsidRPr="005778E0">
              <w:rPr>
                <w:rFonts w:ascii="Arial" w:hAnsi="Arial" w:cs="Arial"/>
                <w:color w:val="000000"/>
                <w:sz w:val="16"/>
                <w:szCs w:val="16"/>
              </w:rPr>
              <w:t>includethe</w:t>
            </w:r>
            <w:proofErr w:type="spellEnd"/>
            <w:r w:rsidRPr="005778E0">
              <w:rPr>
                <w:rFonts w:ascii="Arial" w:hAnsi="Arial" w:cs="Arial"/>
                <w:color w:val="000000"/>
                <w:sz w:val="16"/>
                <w:szCs w:val="16"/>
              </w:rPr>
              <w:t xml:space="preserve"> following modifications (consecutive to EMEA/H/C/003789/IB/0014/G and EMEA/H/C/003789/IB/0030 procedures </w:t>
            </w:r>
            <w:proofErr w:type="spellStart"/>
            <w:r w:rsidRPr="005778E0">
              <w:rPr>
                <w:rFonts w:ascii="Arial" w:hAnsi="Arial" w:cs="Arial"/>
                <w:color w:val="000000"/>
                <w:sz w:val="16"/>
                <w:szCs w:val="16"/>
              </w:rPr>
              <w:t>previoucly</w:t>
            </w:r>
            <w:proofErr w:type="spellEnd"/>
            <w:r w:rsidRPr="005778E0">
              <w:rPr>
                <w:rFonts w:ascii="Arial" w:hAnsi="Arial" w:cs="Arial"/>
                <w:color w:val="000000"/>
                <w:sz w:val="16"/>
                <w:szCs w:val="16"/>
              </w:rPr>
              <w:t xml:space="preserve"> approved by CHMP:</w:t>
            </w:r>
          </w:p>
          <w:p w:rsidR="005778E0" w:rsidRPr="005778E0" w:rsidRDefault="005778E0" w:rsidP="005778E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8E0">
              <w:rPr>
                <w:rFonts w:ascii="Arial" w:hAnsi="Arial" w:cs="Arial"/>
                <w:color w:val="000000"/>
                <w:sz w:val="16"/>
                <w:szCs w:val="16"/>
              </w:rPr>
              <w:t>- To change 25°C from long term to accelerated conditions.</w:t>
            </w:r>
          </w:p>
          <w:p w:rsidR="005778E0" w:rsidRPr="005778E0" w:rsidRDefault="005778E0" w:rsidP="005778E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8E0">
              <w:rPr>
                <w:rFonts w:ascii="Arial" w:hAnsi="Arial" w:cs="Arial"/>
                <w:color w:val="000000"/>
                <w:sz w:val="16"/>
                <w:szCs w:val="16"/>
              </w:rPr>
              <w:t xml:space="preserve">- To remove the 30 months intermediate stability time point at 5°C long term conditions. </w:t>
            </w:r>
            <w:proofErr w:type="spellStart"/>
            <w:r w:rsidRPr="005778E0">
              <w:rPr>
                <w:rFonts w:ascii="Arial" w:hAnsi="Arial" w:cs="Arial"/>
                <w:color w:val="000000"/>
                <w:sz w:val="16"/>
                <w:szCs w:val="16"/>
              </w:rPr>
              <w:t>Timepoint</w:t>
            </w:r>
            <w:proofErr w:type="spellEnd"/>
            <w:r w:rsidRPr="005778E0">
              <w:rPr>
                <w:rFonts w:ascii="Arial" w:hAnsi="Arial" w:cs="Arial"/>
                <w:color w:val="000000"/>
                <w:sz w:val="16"/>
                <w:szCs w:val="16"/>
              </w:rPr>
              <w:t xml:space="preserve"> at 36 months is taken instead.</w:t>
            </w:r>
          </w:p>
          <w:p w:rsidR="005778E0" w:rsidRPr="005778E0" w:rsidRDefault="005778E0" w:rsidP="005778E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8E0">
              <w:rPr>
                <w:rFonts w:ascii="Arial" w:hAnsi="Arial" w:cs="Arial"/>
                <w:color w:val="000000"/>
                <w:sz w:val="16"/>
                <w:szCs w:val="16"/>
              </w:rPr>
              <w:t>- To remove time points after 6 months; 9, 12, 18, 24, 30 and 36 months, from the Stability Protocol at 25°C accelerated condition.</w:t>
            </w:r>
          </w:p>
          <w:p w:rsidR="005778E0" w:rsidRPr="005778E0" w:rsidRDefault="005778E0" w:rsidP="005778E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8E0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I.d.2.d, IB - Change in test procedure for the finished product - Other changes to a test procedure (including replacement or addition)</w:t>
            </w:r>
            <w:r w:rsidRPr="005778E0">
              <w:rPr>
                <w:rFonts w:ascii="Arial" w:hAnsi="Arial" w:cs="Arial"/>
                <w:color w:val="000000"/>
                <w:sz w:val="16"/>
                <w:szCs w:val="16"/>
              </w:rPr>
              <w:t xml:space="preserve"> - To replace the High Pressure Liquid Chromatography (HPLC) test procedure with Ultrahigh Pressure Liquid Chromatography (UPLC) for Potency (activity) testing of active substance </w:t>
            </w:r>
            <w:proofErr w:type="spellStart"/>
            <w:r w:rsidRPr="005778E0">
              <w:rPr>
                <w:rFonts w:ascii="Arial" w:hAnsi="Arial" w:cs="Arial"/>
                <w:color w:val="000000"/>
                <w:sz w:val="16"/>
                <w:szCs w:val="16"/>
              </w:rPr>
              <w:t>pegaspargase</w:t>
            </w:r>
            <w:proofErr w:type="spellEnd"/>
            <w:r w:rsidRPr="005778E0">
              <w:rPr>
                <w:rFonts w:ascii="Arial" w:hAnsi="Arial" w:cs="Arial"/>
                <w:color w:val="000000"/>
                <w:sz w:val="16"/>
                <w:szCs w:val="16"/>
              </w:rPr>
              <w:t xml:space="preserve"> for IPC and release testing.</w:t>
            </w:r>
          </w:p>
          <w:p w:rsidR="005778E0" w:rsidRPr="005778E0" w:rsidRDefault="005778E0" w:rsidP="005778E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8E0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.b.2.e, IB - Change in test procedure for AS or starting material/reagent/intermediate - Other changes to a test procedure (including replacement or addition) for the AS or a starting material/intermediate</w:t>
            </w:r>
            <w:r w:rsidRPr="005778E0">
              <w:rPr>
                <w:rFonts w:ascii="Arial" w:hAnsi="Arial" w:cs="Arial"/>
                <w:color w:val="000000"/>
                <w:sz w:val="16"/>
                <w:szCs w:val="16"/>
              </w:rPr>
              <w:t xml:space="preserve"> - To replace the High Pressure Liquid Chromatography (HPLC) test </w:t>
            </w:r>
            <w:r w:rsidRPr="005778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procedure with Ultrahigh Pressure Liquid Chromatography (UPLC) for Potency (activity) testing of active substance </w:t>
            </w:r>
            <w:proofErr w:type="spellStart"/>
            <w:r w:rsidRPr="005778E0">
              <w:rPr>
                <w:rFonts w:ascii="Arial" w:hAnsi="Arial" w:cs="Arial"/>
                <w:color w:val="000000"/>
                <w:sz w:val="16"/>
                <w:szCs w:val="16"/>
              </w:rPr>
              <w:t>pegaspargase</w:t>
            </w:r>
            <w:proofErr w:type="spellEnd"/>
            <w:r w:rsidRPr="005778E0">
              <w:rPr>
                <w:rFonts w:ascii="Arial" w:hAnsi="Arial" w:cs="Arial"/>
                <w:color w:val="000000"/>
                <w:sz w:val="16"/>
                <w:szCs w:val="16"/>
              </w:rPr>
              <w:t xml:space="preserve"> for IPC and release testing.</w:t>
            </w:r>
          </w:p>
          <w:p w:rsidR="00775BEC" w:rsidRPr="00400A04" w:rsidRDefault="005778E0" w:rsidP="005778E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8E0">
              <w:rPr>
                <w:rFonts w:ascii="Arial" w:hAnsi="Arial" w:cs="Arial"/>
                <w:color w:val="000000"/>
                <w:sz w:val="16"/>
                <w:szCs w:val="16"/>
              </w:rPr>
              <w:t xml:space="preserve">In addition, the applicant has taken the opportunity to include editorial change in sections affected by the variation to fulfil the commitment from EMEA/H/C/003789/IB/0047 procedure to delete the information of the pharmaceutical form </w:t>
            </w:r>
            <w:proofErr w:type="spellStart"/>
            <w:r w:rsidRPr="005778E0">
              <w:rPr>
                <w:rFonts w:ascii="Arial" w:hAnsi="Arial" w:cs="Arial"/>
                <w:color w:val="000000"/>
                <w:sz w:val="16"/>
                <w:szCs w:val="16"/>
              </w:rPr>
              <w:t>Oncaspar</w:t>
            </w:r>
            <w:proofErr w:type="spellEnd"/>
            <w:r w:rsidRPr="005778E0">
              <w:rPr>
                <w:rFonts w:ascii="Arial" w:hAnsi="Arial" w:cs="Arial"/>
                <w:color w:val="000000"/>
                <w:sz w:val="16"/>
                <w:szCs w:val="16"/>
              </w:rPr>
              <w:t xml:space="preserve"> solution for injection/infusion in Module 3.</w:t>
            </w:r>
          </w:p>
        </w:tc>
        <w:tc>
          <w:tcPr>
            <w:tcW w:w="1134" w:type="dxa"/>
            <w:shd w:val="clear" w:color="auto" w:fill="FFFFFF"/>
          </w:tcPr>
          <w:p w:rsidR="00775BEC" w:rsidRPr="00CE7E50" w:rsidRDefault="00775BEC" w:rsidP="00CE7E50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CE7E50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CE7E5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775BEC" w:rsidRPr="00CE7E50" w:rsidRDefault="00775BEC" w:rsidP="00CE7E50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CE7E50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775BEC" w:rsidRPr="00CE7E50" w:rsidRDefault="00775BEC" w:rsidP="00CE7E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E50">
              <w:rPr>
                <w:rFonts w:ascii="Arial" w:hAnsi="Arial" w:cs="Arial"/>
                <w:sz w:val="16"/>
                <w:szCs w:val="16"/>
              </w:rPr>
              <w:t>UA/18776/01/01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B16"/>
    <w:rsid w:val="000604A7"/>
    <w:rsid w:val="000647E2"/>
    <w:rsid w:val="00066261"/>
    <w:rsid w:val="00067200"/>
    <w:rsid w:val="00067616"/>
    <w:rsid w:val="00071D84"/>
    <w:rsid w:val="00072F42"/>
    <w:rsid w:val="00074057"/>
    <w:rsid w:val="00080476"/>
    <w:rsid w:val="00084B8B"/>
    <w:rsid w:val="00085590"/>
    <w:rsid w:val="0009034E"/>
    <w:rsid w:val="000930FA"/>
    <w:rsid w:val="00093169"/>
    <w:rsid w:val="0009439C"/>
    <w:rsid w:val="00097BCB"/>
    <w:rsid w:val="000A3EA2"/>
    <w:rsid w:val="000A51E8"/>
    <w:rsid w:val="000A5C84"/>
    <w:rsid w:val="000A7725"/>
    <w:rsid w:val="000B71D5"/>
    <w:rsid w:val="000B7556"/>
    <w:rsid w:val="000C4A9C"/>
    <w:rsid w:val="000C4D00"/>
    <w:rsid w:val="000C5AC6"/>
    <w:rsid w:val="000C6FFF"/>
    <w:rsid w:val="000D1E35"/>
    <w:rsid w:val="000D5EC9"/>
    <w:rsid w:val="000E69A9"/>
    <w:rsid w:val="000F08AF"/>
    <w:rsid w:val="000F2048"/>
    <w:rsid w:val="000F2C55"/>
    <w:rsid w:val="000F4290"/>
    <w:rsid w:val="00104F10"/>
    <w:rsid w:val="00105B45"/>
    <w:rsid w:val="00106FD2"/>
    <w:rsid w:val="00107236"/>
    <w:rsid w:val="001101CA"/>
    <w:rsid w:val="00110F30"/>
    <w:rsid w:val="0011151F"/>
    <w:rsid w:val="0012042A"/>
    <w:rsid w:val="0012777F"/>
    <w:rsid w:val="001316FC"/>
    <w:rsid w:val="00133E63"/>
    <w:rsid w:val="00136304"/>
    <w:rsid w:val="001373A2"/>
    <w:rsid w:val="0014735D"/>
    <w:rsid w:val="0015692F"/>
    <w:rsid w:val="00157278"/>
    <w:rsid w:val="0016202B"/>
    <w:rsid w:val="00163D95"/>
    <w:rsid w:val="00165AF3"/>
    <w:rsid w:val="00166CF0"/>
    <w:rsid w:val="001827EC"/>
    <w:rsid w:val="001838A1"/>
    <w:rsid w:val="00184D9B"/>
    <w:rsid w:val="001940D8"/>
    <w:rsid w:val="001948C8"/>
    <w:rsid w:val="001948FE"/>
    <w:rsid w:val="001973C6"/>
    <w:rsid w:val="001A6C6E"/>
    <w:rsid w:val="001B11BC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1F05C4"/>
    <w:rsid w:val="002063B3"/>
    <w:rsid w:val="0020741D"/>
    <w:rsid w:val="002118D8"/>
    <w:rsid w:val="00213253"/>
    <w:rsid w:val="00213E2F"/>
    <w:rsid w:val="00215B9F"/>
    <w:rsid w:val="002210A8"/>
    <w:rsid w:val="0022181C"/>
    <w:rsid w:val="00221891"/>
    <w:rsid w:val="0022345A"/>
    <w:rsid w:val="00223F55"/>
    <w:rsid w:val="00231CC6"/>
    <w:rsid w:val="00245A3E"/>
    <w:rsid w:val="0024709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1E94"/>
    <w:rsid w:val="00283CE4"/>
    <w:rsid w:val="00292262"/>
    <w:rsid w:val="002A0692"/>
    <w:rsid w:val="002B0498"/>
    <w:rsid w:val="002B275A"/>
    <w:rsid w:val="002B2767"/>
    <w:rsid w:val="002B2D8D"/>
    <w:rsid w:val="002B36F8"/>
    <w:rsid w:val="002B3B24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2ED7"/>
    <w:rsid w:val="003B4DDC"/>
    <w:rsid w:val="003B6631"/>
    <w:rsid w:val="003C446D"/>
    <w:rsid w:val="003C66C0"/>
    <w:rsid w:val="003E061E"/>
    <w:rsid w:val="003E6B4C"/>
    <w:rsid w:val="003F3EF5"/>
    <w:rsid w:val="003F75DF"/>
    <w:rsid w:val="00400A04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7D69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D7C"/>
    <w:rsid w:val="004A4F5C"/>
    <w:rsid w:val="004B5A94"/>
    <w:rsid w:val="004B62BE"/>
    <w:rsid w:val="004B636E"/>
    <w:rsid w:val="004C0FBF"/>
    <w:rsid w:val="004C5513"/>
    <w:rsid w:val="004C5A18"/>
    <w:rsid w:val="004C7349"/>
    <w:rsid w:val="004D6ABD"/>
    <w:rsid w:val="004E697D"/>
    <w:rsid w:val="004F0352"/>
    <w:rsid w:val="004F7E71"/>
    <w:rsid w:val="00503935"/>
    <w:rsid w:val="00504DC8"/>
    <w:rsid w:val="005069A0"/>
    <w:rsid w:val="0051326F"/>
    <w:rsid w:val="00517299"/>
    <w:rsid w:val="005223F1"/>
    <w:rsid w:val="00526600"/>
    <w:rsid w:val="005274B5"/>
    <w:rsid w:val="005277CA"/>
    <w:rsid w:val="00527874"/>
    <w:rsid w:val="00527A3D"/>
    <w:rsid w:val="005406F8"/>
    <w:rsid w:val="00540DAC"/>
    <w:rsid w:val="005415F7"/>
    <w:rsid w:val="0055198F"/>
    <w:rsid w:val="005535B6"/>
    <w:rsid w:val="005556EF"/>
    <w:rsid w:val="00557F28"/>
    <w:rsid w:val="00560F01"/>
    <w:rsid w:val="005638C9"/>
    <w:rsid w:val="00565338"/>
    <w:rsid w:val="00567A30"/>
    <w:rsid w:val="0057287B"/>
    <w:rsid w:val="00574209"/>
    <w:rsid w:val="005766D4"/>
    <w:rsid w:val="005778E0"/>
    <w:rsid w:val="00580982"/>
    <w:rsid w:val="00583DFA"/>
    <w:rsid w:val="00590B68"/>
    <w:rsid w:val="0059462C"/>
    <w:rsid w:val="005964D6"/>
    <w:rsid w:val="005978A6"/>
    <w:rsid w:val="005A6668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F2130"/>
    <w:rsid w:val="005F2E27"/>
    <w:rsid w:val="005F3A88"/>
    <w:rsid w:val="005F5349"/>
    <w:rsid w:val="00606B5B"/>
    <w:rsid w:val="00612851"/>
    <w:rsid w:val="00612D3F"/>
    <w:rsid w:val="00622D15"/>
    <w:rsid w:val="006429E4"/>
    <w:rsid w:val="00650131"/>
    <w:rsid w:val="00651F00"/>
    <w:rsid w:val="00654187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0D2A"/>
    <w:rsid w:val="00674C7F"/>
    <w:rsid w:val="00684786"/>
    <w:rsid w:val="0068543E"/>
    <w:rsid w:val="00691775"/>
    <w:rsid w:val="0069312D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E5DA6"/>
    <w:rsid w:val="006E621F"/>
    <w:rsid w:val="006F2B71"/>
    <w:rsid w:val="006F6E32"/>
    <w:rsid w:val="006F715D"/>
    <w:rsid w:val="006F7327"/>
    <w:rsid w:val="006F7D32"/>
    <w:rsid w:val="007014E8"/>
    <w:rsid w:val="00701703"/>
    <w:rsid w:val="00703013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75BEC"/>
    <w:rsid w:val="00780971"/>
    <w:rsid w:val="007825E1"/>
    <w:rsid w:val="00784147"/>
    <w:rsid w:val="00787529"/>
    <w:rsid w:val="00790AD6"/>
    <w:rsid w:val="007914B1"/>
    <w:rsid w:val="00792B19"/>
    <w:rsid w:val="00792DFB"/>
    <w:rsid w:val="007940D4"/>
    <w:rsid w:val="00796146"/>
    <w:rsid w:val="00796BAB"/>
    <w:rsid w:val="007A2D8A"/>
    <w:rsid w:val="007B211A"/>
    <w:rsid w:val="007C23C2"/>
    <w:rsid w:val="007C7B19"/>
    <w:rsid w:val="007D3AAB"/>
    <w:rsid w:val="007D3B42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5B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51D2"/>
    <w:rsid w:val="009A6756"/>
    <w:rsid w:val="009B041E"/>
    <w:rsid w:val="009B1268"/>
    <w:rsid w:val="009B78E7"/>
    <w:rsid w:val="009C5125"/>
    <w:rsid w:val="009C5603"/>
    <w:rsid w:val="009C6BAE"/>
    <w:rsid w:val="009C6D6A"/>
    <w:rsid w:val="009D3DD9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7D5"/>
    <w:rsid w:val="00AB4E5D"/>
    <w:rsid w:val="00AB746D"/>
    <w:rsid w:val="00AC7093"/>
    <w:rsid w:val="00AD4093"/>
    <w:rsid w:val="00AD7E86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2355"/>
    <w:rsid w:val="00B24BEC"/>
    <w:rsid w:val="00B2596A"/>
    <w:rsid w:val="00B25F0C"/>
    <w:rsid w:val="00B32B75"/>
    <w:rsid w:val="00B3356B"/>
    <w:rsid w:val="00B339B0"/>
    <w:rsid w:val="00B34056"/>
    <w:rsid w:val="00B370F6"/>
    <w:rsid w:val="00B4316A"/>
    <w:rsid w:val="00B537D9"/>
    <w:rsid w:val="00B60F62"/>
    <w:rsid w:val="00B6118C"/>
    <w:rsid w:val="00B62BB6"/>
    <w:rsid w:val="00B64E0B"/>
    <w:rsid w:val="00B654B6"/>
    <w:rsid w:val="00B66280"/>
    <w:rsid w:val="00B85B48"/>
    <w:rsid w:val="00B93409"/>
    <w:rsid w:val="00B9428C"/>
    <w:rsid w:val="00B954D1"/>
    <w:rsid w:val="00BA5715"/>
    <w:rsid w:val="00BB0916"/>
    <w:rsid w:val="00BB178B"/>
    <w:rsid w:val="00BB236D"/>
    <w:rsid w:val="00BB5A45"/>
    <w:rsid w:val="00BB61FD"/>
    <w:rsid w:val="00BC0741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5244"/>
    <w:rsid w:val="00C3070D"/>
    <w:rsid w:val="00C3079D"/>
    <w:rsid w:val="00C34D1C"/>
    <w:rsid w:val="00C3799A"/>
    <w:rsid w:val="00C42121"/>
    <w:rsid w:val="00C44D88"/>
    <w:rsid w:val="00C512FB"/>
    <w:rsid w:val="00C52B74"/>
    <w:rsid w:val="00C5699F"/>
    <w:rsid w:val="00C57B98"/>
    <w:rsid w:val="00C6354B"/>
    <w:rsid w:val="00C661AD"/>
    <w:rsid w:val="00C67479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E7E50"/>
    <w:rsid w:val="00CF33F5"/>
    <w:rsid w:val="00CF4863"/>
    <w:rsid w:val="00D0001E"/>
    <w:rsid w:val="00D028F9"/>
    <w:rsid w:val="00D12937"/>
    <w:rsid w:val="00D13F24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57786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2B78"/>
    <w:rsid w:val="00DA65B7"/>
    <w:rsid w:val="00DB060C"/>
    <w:rsid w:val="00DB4214"/>
    <w:rsid w:val="00DB6A68"/>
    <w:rsid w:val="00DB7977"/>
    <w:rsid w:val="00DC1329"/>
    <w:rsid w:val="00DC7DE3"/>
    <w:rsid w:val="00DD27CE"/>
    <w:rsid w:val="00DD30C0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139D8"/>
    <w:rsid w:val="00E2027E"/>
    <w:rsid w:val="00E31C40"/>
    <w:rsid w:val="00E3228F"/>
    <w:rsid w:val="00E32A93"/>
    <w:rsid w:val="00E34821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24EA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20362"/>
    <w:rsid w:val="00F32CEF"/>
    <w:rsid w:val="00F36BD3"/>
    <w:rsid w:val="00F425AE"/>
    <w:rsid w:val="00F5747E"/>
    <w:rsid w:val="00F57ED0"/>
    <w:rsid w:val="00F6465B"/>
    <w:rsid w:val="00F661EC"/>
    <w:rsid w:val="00F71294"/>
    <w:rsid w:val="00F724CA"/>
    <w:rsid w:val="00F8026A"/>
    <w:rsid w:val="00F8267D"/>
    <w:rsid w:val="00F846E8"/>
    <w:rsid w:val="00F8570F"/>
    <w:rsid w:val="00F865EB"/>
    <w:rsid w:val="00F90062"/>
    <w:rsid w:val="00F9263E"/>
    <w:rsid w:val="00FA2552"/>
    <w:rsid w:val="00FA6462"/>
    <w:rsid w:val="00FB32B0"/>
    <w:rsid w:val="00FE01C6"/>
    <w:rsid w:val="00FE19FF"/>
    <w:rsid w:val="00FE1C00"/>
    <w:rsid w:val="00FE42A5"/>
    <w:rsid w:val="00FF0893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9A8EE24-A46D-47E5-B0D0-B4878DB6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E1CA-31D3-4722-B4D3-BF6F48B4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5-04T12:28:00Z</dcterms:created>
  <dcterms:modified xsi:type="dcterms:W3CDTF">2023-05-04T12:28:00Z</dcterms:modified>
</cp:coreProperties>
</file>